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0E85" w14:textId="0592974F" w:rsidR="00FC2909" w:rsidRPr="00831302" w:rsidRDefault="00000000" w:rsidP="002C3B0F">
      <w:pPr>
        <w:spacing w:line="360" w:lineRule="auto"/>
        <w:jc w:val="center"/>
        <w:rPr>
          <w:rFonts w:ascii="ＭＳ ゴシック" w:eastAsia="ＭＳ ゴシック" w:hAnsi="ＭＳ ゴシック" w:cs="ＭＳ 明朝"/>
          <w:b/>
          <w:bCs/>
          <w:color w:val="auto"/>
          <w:sz w:val="24"/>
          <w:szCs w:val="24"/>
        </w:rPr>
      </w:pPr>
      <w:r w:rsidRPr="002C3B0F">
        <w:rPr>
          <w:rFonts w:ascii="ＭＳ 明朝" w:hAnsi="ＭＳ 明朝" w:cs="ＭＳ 明朝"/>
          <w:b/>
          <w:bCs/>
          <w:noProof/>
          <w:sz w:val="24"/>
          <w:szCs w:val="24"/>
        </w:rPr>
        <w:pict w14:anchorId="12F6395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5.45pt;margin-top:-46.9pt;width:75pt;height:24pt;z-index:1" filled="f" fillcolor="yellow" stroked="f">
            <v:textbox inset="5.85pt,.7pt,5.85pt,.7pt">
              <w:txbxContent>
                <w:p w14:paraId="21BDE3B1" w14:textId="081BE6FE" w:rsidR="002A5D8C" w:rsidRPr="00EE5BDA" w:rsidRDefault="002A5D8C" w:rsidP="0001618C">
                  <w:pPr>
                    <w:ind w:firstLineChars="100" w:firstLine="214"/>
                    <w:rPr>
                      <w:sz w:val="22"/>
                      <w:szCs w:val="22"/>
                    </w:rPr>
                  </w:pPr>
                  <w:r w:rsidRPr="00EE5BDA">
                    <w:rPr>
                      <w:rFonts w:hint="eastAsia"/>
                      <w:sz w:val="22"/>
                      <w:szCs w:val="22"/>
                    </w:rPr>
                    <w:t>様式</w:t>
                  </w:r>
                  <w:r w:rsidR="00EE5BDA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E5BDA">
                    <w:rPr>
                      <w:rFonts w:hint="eastAsia"/>
                      <w:sz w:val="22"/>
                      <w:szCs w:val="22"/>
                    </w:rPr>
                    <w:t>１</w:t>
                  </w:r>
                </w:p>
              </w:txbxContent>
            </v:textbox>
          </v:shape>
        </w:pict>
      </w:r>
      <w:r w:rsidR="00831302" w:rsidRPr="002C3B0F">
        <w:rPr>
          <w:rFonts w:ascii="ＭＳ 明朝" w:hAnsi="ＭＳ 明朝" w:cs="ＭＳ 明朝" w:hint="eastAsia"/>
          <w:b/>
          <w:bCs/>
          <w:sz w:val="24"/>
          <w:szCs w:val="24"/>
        </w:rPr>
        <w:t>２０２</w:t>
      </w:r>
      <w:r w:rsidR="002C3B0F" w:rsidRPr="002C3B0F">
        <w:rPr>
          <w:rFonts w:ascii="ＭＳ 明朝" w:hAnsi="ＭＳ 明朝" w:cs="ＭＳ 明朝" w:hint="eastAsia"/>
          <w:b/>
          <w:bCs/>
          <w:sz w:val="24"/>
          <w:szCs w:val="24"/>
        </w:rPr>
        <w:t>６</w:t>
      </w:r>
      <w:r w:rsidR="00CD504D" w:rsidRPr="002C3B0F">
        <w:rPr>
          <w:rFonts w:ascii="ＭＳ 明朝" w:hAnsi="ＭＳ 明朝" w:cs="ＭＳ 明朝" w:hint="eastAsia"/>
          <w:b/>
          <w:bCs/>
          <w:sz w:val="24"/>
          <w:szCs w:val="24"/>
        </w:rPr>
        <w:t>－</w:t>
      </w:r>
      <w:r w:rsidR="00831302" w:rsidRPr="002C3B0F">
        <w:rPr>
          <w:rFonts w:ascii="ＭＳ 明朝" w:hAnsi="ＭＳ 明朝" w:cs="ＭＳ 明朝" w:hint="eastAsia"/>
          <w:b/>
          <w:bCs/>
          <w:sz w:val="24"/>
          <w:szCs w:val="24"/>
        </w:rPr>
        <w:t>２０２</w:t>
      </w:r>
      <w:r w:rsidR="002C3B0F" w:rsidRPr="002C3B0F">
        <w:rPr>
          <w:rFonts w:ascii="ＭＳ 明朝" w:hAnsi="ＭＳ 明朝" w:cs="ＭＳ 明朝" w:hint="eastAsia"/>
          <w:b/>
          <w:bCs/>
          <w:sz w:val="24"/>
          <w:szCs w:val="24"/>
        </w:rPr>
        <w:t>７</w:t>
      </w:r>
      <w:r w:rsidR="00FC2909" w:rsidRPr="002C3B0F">
        <w:rPr>
          <w:rFonts w:ascii="ＭＳ 明朝" w:hAnsi="ＭＳ 明朝" w:cs="ＭＳ 明朝" w:hint="eastAsia"/>
          <w:b/>
          <w:bCs/>
          <w:sz w:val="24"/>
          <w:szCs w:val="24"/>
        </w:rPr>
        <w:t>年度</w:t>
      </w:r>
      <w:r w:rsidR="002C3B0F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2C3B0F" w:rsidRPr="002C3B0F">
        <w:rPr>
          <w:rFonts w:ascii="ＭＳ 明朝" w:hAnsi="ＭＳ 明朝" w:cs="ＭＳ 明朝" w:hint="eastAsia"/>
          <w:b/>
          <w:bCs/>
          <w:sz w:val="24"/>
          <w:szCs w:val="24"/>
        </w:rPr>
        <w:t xml:space="preserve"> </w:t>
      </w:r>
      <w:r w:rsidR="002C3B0F" w:rsidRPr="002C3B0F">
        <w:rPr>
          <w:rFonts w:ascii="ＭＳ 明朝" w:hAnsi="ＭＳ 明朝" w:cs="ＭＳ 明朝" w:hint="eastAsia"/>
          <w:b/>
          <w:bCs/>
          <w:spacing w:val="41"/>
          <w:sz w:val="24"/>
          <w:szCs w:val="24"/>
          <w:fitText w:val="2808" w:id="-593690368"/>
        </w:rPr>
        <w:t>越智賞候補者推薦</w:t>
      </w:r>
      <w:r w:rsidR="002C3B0F" w:rsidRPr="002C3B0F">
        <w:rPr>
          <w:rFonts w:ascii="ＭＳ 明朝" w:hAnsi="ＭＳ 明朝" w:cs="ＭＳ 明朝" w:hint="eastAsia"/>
          <w:b/>
          <w:bCs/>
          <w:spacing w:val="-4"/>
          <w:sz w:val="24"/>
          <w:szCs w:val="24"/>
          <w:fitText w:val="2808" w:id="-593690368"/>
        </w:rPr>
        <w:t>書</w:t>
      </w:r>
      <w:r w:rsidR="00831302" w:rsidRPr="00561C37">
        <w:rPr>
          <w:rFonts w:ascii="メイリオ" w:eastAsia="メイリオ" w:hAnsi="メイリオ" w:cs="ＭＳ 明朝" w:hint="eastAsia"/>
          <w:b/>
          <w:bCs/>
          <w:sz w:val="24"/>
          <w:szCs w:val="24"/>
        </w:rPr>
        <w:t xml:space="preserve"> </w:t>
      </w:r>
    </w:p>
    <w:p w14:paraId="4279ED84" w14:textId="77777777" w:rsidR="00613C9D" w:rsidRDefault="00613C9D" w:rsidP="00613C9D">
      <w:pPr>
        <w:spacing w:line="120" w:lineRule="exact"/>
        <w:jc w:val="center"/>
        <w:rPr>
          <w:rFonts w:ascii="ＭＳ 明朝" w:hAnsi="Century"/>
        </w:rPr>
      </w:pPr>
    </w:p>
    <w:tbl>
      <w:tblPr>
        <w:tblW w:w="981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447"/>
        <w:gridCol w:w="6065"/>
        <w:gridCol w:w="1881"/>
      </w:tblGrid>
      <w:tr w:rsidR="00FC2909" w14:paraId="010B37ED" w14:textId="77777777" w:rsidTr="00965415">
        <w:trPr>
          <w:trHeight w:val="70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9BBB1" w14:textId="77777777" w:rsidR="00613C9D" w:rsidRDefault="00613C9D" w:rsidP="0096541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hAnsi="Century" w:cs="ＭＳ 明朝"/>
                <w:sz w:val="16"/>
                <w:szCs w:val="16"/>
              </w:rPr>
            </w:pPr>
          </w:p>
          <w:p w14:paraId="56C24DDD" w14:textId="77777777" w:rsidR="00FC2909" w:rsidRPr="00A93ACA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rightChars="-163" w:right="-333" w:firstLineChars="150" w:firstLine="231"/>
              <w:rPr>
                <w:rFonts w:ascii="ＭＳ 明朝" w:hAnsi="Century"/>
                <w:sz w:val="16"/>
                <w:szCs w:val="16"/>
              </w:rPr>
            </w:pPr>
            <w:r w:rsidRPr="00A93ACA">
              <w:rPr>
                <w:rFonts w:ascii="ＭＳ 明朝" w:hAnsi="Century" w:cs="ＭＳ 明朝" w:hint="eastAsia"/>
                <w:sz w:val="16"/>
                <w:szCs w:val="16"/>
              </w:rPr>
              <w:t>ふ</w:t>
            </w:r>
            <w:r>
              <w:rPr>
                <w:rFonts w:ascii="ＭＳ 明朝" w:hAnsi="Century" w:cs="ＭＳ 明朝"/>
                <w:sz w:val="16"/>
                <w:szCs w:val="16"/>
              </w:rPr>
              <w:t xml:space="preserve"> </w:t>
            </w:r>
            <w:r w:rsidRPr="00A93ACA">
              <w:rPr>
                <w:rFonts w:ascii="ＭＳ 明朝" w:hAnsi="Century" w:cs="ＭＳ 明朝" w:hint="eastAsia"/>
                <w:sz w:val="16"/>
                <w:szCs w:val="16"/>
              </w:rPr>
              <w:t>り</w:t>
            </w:r>
            <w:r>
              <w:rPr>
                <w:rFonts w:ascii="ＭＳ 明朝" w:hAnsi="Century" w:cs="ＭＳ 明朝"/>
                <w:sz w:val="16"/>
                <w:szCs w:val="16"/>
              </w:rPr>
              <w:t xml:space="preserve"> </w:t>
            </w:r>
            <w:r w:rsidRPr="00A93ACA">
              <w:rPr>
                <w:rFonts w:ascii="ＭＳ 明朝" w:hAnsi="Century" w:cs="ＭＳ 明朝" w:hint="eastAsia"/>
                <w:sz w:val="16"/>
                <w:szCs w:val="16"/>
              </w:rPr>
              <w:t>が</w:t>
            </w:r>
            <w:r>
              <w:rPr>
                <w:rFonts w:ascii="ＭＳ 明朝" w:hAnsi="Century" w:cs="ＭＳ 明朝"/>
                <w:sz w:val="16"/>
                <w:szCs w:val="16"/>
              </w:rPr>
              <w:t xml:space="preserve"> </w:t>
            </w:r>
            <w:r w:rsidRPr="00A93ACA">
              <w:rPr>
                <w:rFonts w:ascii="ＭＳ 明朝" w:hAnsi="Century" w:cs="ＭＳ 明朝" w:hint="eastAsia"/>
                <w:sz w:val="16"/>
                <w:szCs w:val="16"/>
              </w:rPr>
              <w:t>な</w:t>
            </w:r>
          </w:p>
          <w:p w14:paraId="77320BF2" w14:textId="77777777" w:rsidR="00FC2909" w:rsidRP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13BFF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086793DC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08A019D2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2C3B0F" w14:paraId="325DB301" w14:textId="77777777" w:rsidTr="002C3B0F">
        <w:trPr>
          <w:trHeight w:val="70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D4023" w14:textId="77777777" w:rsidR="002C3B0F" w:rsidRPr="00172B40" w:rsidRDefault="002C3B0F" w:rsidP="006E659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46219F" w14:textId="73BE78C4" w:rsidR="002C3B0F" w:rsidRPr="00D07AE3" w:rsidRDefault="002C3B0F" w:rsidP="00D07AE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leftChars="46" w:left="94" w:rightChars="-24" w:right="-49" w:firstLineChars="2" w:firstLine="4"/>
              <w:jc w:val="lef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424BAB" w14:textId="226E0794" w:rsidR="002C3B0F" w:rsidRPr="00D07AE3" w:rsidRDefault="002C3B0F" w:rsidP="00D07AE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leftChars="46" w:left="94" w:rightChars="-24" w:right="-49" w:firstLineChars="2" w:firstLine="4"/>
              <w:jc w:val="left"/>
              <w:rPr>
                <w:rFonts w:cs="ＭＳ 明朝"/>
                <w:sz w:val="22"/>
                <w:szCs w:val="22"/>
              </w:rPr>
            </w:pPr>
            <w:r w:rsidRPr="00D07AE3">
              <w:rPr>
                <w:rFonts w:cs="ＭＳ 明朝" w:hint="eastAsia"/>
                <w:sz w:val="22"/>
                <w:szCs w:val="22"/>
              </w:rPr>
              <w:t>（　　　歳）</w:t>
            </w:r>
          </w:p>
        </w:tc>
      </w:tr>
      <w:tr w:rsidR="00FC2909" w14:paraId="0016A601" w14:textId="77777777" w:rsidTr="00965415">
        <w:trPr>
          <w:trHeight w:val="10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0148" w14:textId="77777777" w:rsidR="00FC2909" w:rsidRP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学　　歴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311C8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07EDEB58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4D6A3F99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FC2909" w14:paraId="21F532E2" w14:textId="77777777" w:rsidTr="00965415">
        <w:trPr>
          <w:trHeight w:val="140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B2A88" w14:textId="77777777" w:rsidR="00FC2909" w:rsidRP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職　　歴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BB01F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50308188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6FE62A60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6BF49B42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FC2909" w14:paraId="11AE9EA5" w14:textId="77777777" w:rsidTr="00965415">
        <w:trPr>
          <w:trHeight w:val="140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DBDF9" w14:textId="649C4CD5" w:rsidR="00965415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-96" w:right="-196" w:firstLineChars="50" w:firstLine="102"/>
              <w:rPr>
                <w:rFonts w:cs="ＭＳ 明朝"/>
              </w:rPr>
            </w:pPr>
            <w:r w:rsidRPr="00172B40">
              <w:rPr>
                <w:rFonts w:cs="ＭＳ 明朝" w:hint="eastAsia"/>
              </w:rPr>
              <w:t>学会活動</w:t>
            </w:r>
            <w:r w:rsidR="002C3B0F">
              <w:rPr>
                <w:rFonts w:cs="ＭＳ 明朝" w:hint="eastAsia"/>
              </w:rPr>
              <w:t>及び</w:t>
            </w:r>
          </w:p>
          <w:p w14:paraId="625DEA4C" w14:textId="77777777" w:rsid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-96" w:right="-196" w:firstLineChars="150" w:firstLine="306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72B40">
              <w:rPr>
                <w:rFonts w:cs="ＭＳ 明朝" w:hint="eastAsia"/>
              </w:rPr>
              <w:t>社会的活動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25494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sz w:val="22"/>
                <w:szCs w:val="22"/>
              </w:rPr>
            </w:pPr>
          </w:p>
          <w:p w14:paraId="36A38BFB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3B3DEA56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5153AA07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FC2909" w14:paraId="3C40EB3F" w14:textId="77777777" w:rsidTr="00965415">
        <w:trPr>
          <w:trHeight w:val="210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DA15" w14:textId="77777777" w:rsidR="00FC2909" w:rsidRP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推薦理由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35609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56285B3A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6540B69B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7EAA3FC8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645DD5F0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7EE542CF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FC2909" w14:paraId="19E76C45" w14:textId="77777777" w:rsidTr="00965415">
        <w:trPr>
          <w:trHeight w:val="10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DA708" w14:textId="77777777" w:rsidR="00FC2909" w:rsidRPr="00172B40" w:rsidRDefault="00FC2909" w:rsidP="006E659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4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研究題目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D9AE6" w14:textId="77777777" w:rsidR="00FC2909" w:rsidRPr="00D07AE3" w:rsidRDefault="00FC2909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063C3DDA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501D94EF" w14:textId="77777777" w:rsidR="00613C9D" w:rsidRPr="00D07AE3" w:rsidRDefault="00613C9D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C71938" w14:paraId="017413D0" w14:textId="77777777" w:rsidTr="00965415">
        <w:trPr>
          <w:trHeight w:val="2502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4591" w14:textId="77777777" w:rsidR="00C71938" w:rsidRPr="00965415" w:rsidRDefault="00C71938" w:rsidP="006E659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14"/>
              <w:rPr>
                <w:rFonts w:ascii="ＭＳ 明朝" w:hAnsi="Century"/>
                <w:sz w:val="22"/>
                <w:szCs w:val="22"/>
              </w:rPr>
            </w:pPr>
            <w:r w:rsidRPr="00172B40">
              <w:rPr>
                <w:rFonts w:cs="ＭＳ 明朝" w:hint="eastAsia"/>
                <w:sz w:val="22"/>
                <w:szCs w:val="22"/>
              </w:rPr>
              <w:t>研究概要</w:t>
            </w:r>
          </w:p>
        </w:tc>
        <w:tc>
          <w:tcPr>
            <w:tcW w:w="7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6B5DA" w14:textId="77777777" w:rsidR="00C71938" w:rsidRPr="00D07AE3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6ABB2E6E" w14:textId="77777777" w:rsidR="00C71938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29F121AE" w14:textId="77777777" w:rsidR="00C71938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22A5E362" w14:textId="77777777" w:rsidR="00C71938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5110F1E7" w14:textId="77777777" w:rsidR="00C71938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  <w:p w14:paraId="121D19D1" w14:textId="77777777" w:rsidR="00C71938" w:rsidRPr="00D07AE3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C71938" w14:paraId="698B119A" w14:textId="77777777" w:rsidTr="00965415">
        <w:trPr>
          <w:cantSplit/>
          <w:trHeight w:val="79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5D28BE78" w14:textId="77777777" w:rsidR="00C71938" w:rsidRPr="00172B40" w:rsidRDefault="00C71938" w:rsidP="00C71938">
            <w:pPr>
              <w:suppressAutoHyphens/>
              <w:kinsoku w:val="0"/>
              <w:autoSpaceDE w:val="0"/>
              <w:autoSpaceDN w:val="0"/>
              <w:spacing w:line="348" w:lineRule="atLeast"/>
              <w:ind w:left="113" w:right="113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推薦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EC5D" w14:textId="77777777" w:rsidR="00C71938" w:rsidRPr="00172B40" w:rsidRDefault="00C71938" w:rsidP="00965415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/>
                <w:sz w:val="22"/>
                <w:szCs w:val="22"/>
              </w:rPr>
              <w:t>所属・職</w:t>
            </w:r>
          </w:p>
        </w:tc>
        <w:tc>
          <w:tcPr>
            <w:tcW w:w="79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BBB13C" w14:textId="77777777" w:rsidR="00C71938" w:rsidRPr="00D07AE3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C71938" w14:paraId="60F51D0C" w14:textId="77777777" w:rsidTr="00965415">
        <w:trPr>
          <w:trHeight w:val="850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3BD" w14:textId="77777777" w:rsidR="00C71938" w:rsidRPr="00172B40" w:rsidRDefault="00C71938" w:rsidP="00172B4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97A1" w14:textId="77777777" w:rsidR="00C71938" w:rsidRPr="00172B40" w:rsidRDefault="00965415" w:rsidP="00965415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5415" w:rsidRPr="00965415">
                    <w:rPr>
                      <w:rFonts w:ascii="ＭＳ 明朝"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965415">
                    <w:rPr>
                      <w:rFonts w:ascii="ＭＳ 明朝" w:hAnsi="Century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C71938">
              <w:rPr>
                <w:rFonts w:ascii="ＭＳ 明朝" w:hAnsi="Century"/>
                <w:sz w:val="22"/>
                <w:szCs w:val="22"/>
              </w:rPr>
              <w:t xml:space="preserve">　</w:t>
            </w:r>
            <w:r>
              <w:rPr>
                <w:rFonts w:ascii="ＭＳ 明朝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5415" w:rsidRPr="00965415">
                    <w:rPr>
                      <w:rFonts w:ascii="ＭＳ 明朝"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965415">
                    <w:rPr>
                      <w:rFonts w:ascii="ＭＳ 明朝" w:hAnsi="Century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748" w14:textId="77777777" w:rsidR="00C71938" w:rsidRPr="00D07AE3" w:rsidRDefault="00C71938" w:rsidP="00D07AE3">
            <w:pPr>
              <w:suppressAutoHyphens/>
              <w:kinsoku w:val="0"/>
              <w:wordWrap w:val="0"/>
              <w:autoSpaceDE w:val="0"/>
              <w:autoSpaceDN w:val="0"/>
              <w:ind w:leftChars="46" w:left="94" w:rightChars="-24" w:right="-49" w:firstLineChars="2" w:firstLine="4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14:paraId="366831AC" w14:textId="77777777" w:rsidR="00965415" w:rsidRDefault="00965415" w:rsidP="009E37C0">
      <w:pPr>
        <w:rPr>
          <w:b/>
          <w:sz w:val="22"/>
          <w:szCs w:val="22"/>
        </w:rPr>
      </w:pPr>
      <w:r w:rsidRPr="00965415">
        <w:rPr>
          <w:rFonts w:hint="eastAsia"/>
          <w:b/>
          <w:sz w:val="22"/>
          <w:szCs w:val="22"/>
        </w:rPr>
        <w:t>（この頁を含み３頁以内とする。）</w:t>
      </w:r>
    </w:p>
    <w:p w14:paraId="564664EE" w14:textId="77777777" w:rsidR="00FC2909" w:rsidRPr="00D07AE3" w:rsidRDefault="00965415" w:rsidP="009E37C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000000">
        <w:rPr>
          <w:b/>
          <w:noProof/>
          <w:sz w:val="22"/>
          <w:szCs w:val="22"/>
        </w:rPr>
        <w:lastRenderedPageBreak/>
        <w:pict w14:anchorId="0B01B15F">
          <v:shape id="_x0000_s2051" type="#_x0000_t202" style="position:absolute;left:0;text-align:left;margin-left:396.8pt;margin-top:-45.55pt;width:89.25pt;height:23.25pt;z-index:2" filled="f" stroked="f">
            <v:textbox inset="5.85pt,.7pt,5.85pt,.7pt">
              <w:txbxContent>
                <w:p w14:paraId="5A826671" w14:textId="150012E9" w:rsidR="002A5D8C" w:rsidRPr="00EE5BDA" w:rsidRDefault="002A5D8C" w:rsidP="0001618C">
                  <w:pPr>
                    <w:ind w:firstLineChars="300" w:firstLine="642"/>
                    <w:rPr>
                      <w:rFonts w:ascii="Century" w:hAnsi="Century"/>
                      <w:sz w:val="22"/>
                      <w:szCs w:val="22"/>
                    </w:rPr>
                  </w:pPr>
                  <w:r w:rsidRPr="00EE5BDA">
                    <w:rPr>
                      <w:rFonts w:hint="eastAsia"/>
                      <w:sz w:val="22"/>
                      <w:szCs w:val="22"/>
                    </w:rPr>
                    <w:t>様式</w:t>
                  </w:r>
                  <w:r w:rsidR="00EE5BDA">
                    <w:rPr>
                      <w:rFonts w:ascii="Century" w:hAnsi="Century"/>
                      <w:sz w:val="22"/>
                      <w:szCs w:val="22"/>
                    </w:rPr>
                    <w:t xml:space="preserve"> </w:t>
                  </w:r>
                  <w:r w:rsidR="00D07AE3" w:rsidRPr="00EE5BDA">
                    <w:rPr>
                      <w:rFonts w:ascii="Century" w:hAnsi="Century" w:hint="eastAsia"/>
                      <w:sz w:val="22"/>
                      <w:szCs w:val="22"/>
                    </w:rPr>
                    <w:t>２</w:t>
                  </w:r>
                  <w:r w:rsidRPr="00EE5BDA">
                    <w:rPr>
                      <w:rFonts w:ascii="Century" w:hAnsi="Century"/>
                      <w:sz w:val="22"/>
                      <w:szCs w:val="22"/>
                    </w:rPr>
                    <w:t xml:space="preserve"> </w:t>
                  </w:r>
                </w:p>
                <w:p w14:paraId="57A0DDA2" w14:textId="77777777" w:rsidR="002A5D8C" w:rsidRPr="0087034A" w:rsidRDefault="002A5D8C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FC2909" w:rsidRPr="00D07AE3">
        <w:rPr>
          <w:b/>
          <w:sz w:val="22"/>
          <w:szCs w:val="22"/>
        </w:rPr>
        <w:t>参考資料</w:t>
      </w:r>
    </w:p>
    <w:p w14:paraId="659AE94F" w14:textId="77777777" w:rsidR="00172B40" w:rsidRPr="00D07AE3" w:rsidRDefault="00172B40" w:rsidP="009E37C0">
      <w:pPr>
        <w:rPr>
          <w:sz w:val="22"/>
          <w:szCs w:val="22"/>
        </w:rPr>
      </w:pPr>
    </w:p>
    <w:p w14:paraId="02F5564B" w14:textId="77777777" w:rsidR="00FC2909" w:rsidRPr="00D07AE3" w:rsidRDefault="00FC2909" w:rsidP="009E37C0">
      <w:pPr>
        <w:rPr>
          <w:sz w:val="22"/>
          <w:szCs w:val="22"/>
        </w:rPr>
      </w:pPr>
      <w:r w:rsidRPr="00D07AE3">
        <w:rPr>
          <w:sz w:val="22"/>
          <w:szCs w:val="22"/>
        </w:rPr>
        <w:t>主要業績目録（</w:t>
      </w:r>
      <w:r w:rsidR="00172B40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 xml:space="preserve">氏名　　　　　　</w:t>
      </w:r>
      <w:r w:rsidR="00172B40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>）</w:t>
      </w:r>
    </w:p>
    <w:p w14:paraId="18FC1F84" w14:textId="77777777" w:rsidR="00FC2909" w:rsidRPr="00D07AE3" w:rsidRDefault="00FC2909" w:rsidP="00D03DBF">
      <w:pPr>
        <w:outlineLvl w:val="0"/>
        <w:rPr>
          <w:sz w:val="22"/>
          <w:szCs w:val="22"/>
        </w:rPr>
      </w:pPr>
      <w:r w:rsidRPr="00D07AE3">
        <w:rPr>
          <w:sz w:val="22"/>
          <w:szCs w:val="22"/>
        </w:rPr>
        <w:t>〈原著論文：主要３０編とし「他</w:t>
      </w:r>
      <w:r w:rsidRPr="00D07AE3">
        <w:rPr>
          <w:sz w:val="22"/>
          <w:szCs w:val="22"/>
        </w:rPr>
        <w:t>○○</w:t>
      </w:r>
      <w:r w:rsidRPr="00D07AE3">
        <w:rPr>
          <w:sz w:val="22"/>
          <w:szCs w:val="22"/>
        </w:rPr>
        <w:t>編」〉</w:t>
      </w:r>
    </w:p>
    <w:p w14:paraId="1B51BB23" w14:textId="77777777" w:rsidR="00FC2909" w:rsidRPr="00D07AE3" w:rsidRDefault="00FC2909" w:rsidP="00D07AE3">
      <w:pPr>
        <w:ind w:firstLineChars="100" w:firstLine="214"/>
        <w:rPr>
          <w:sz w:val="22"/>
          <w:szCs w:val="22"/>
        </w:rPr>
      </w:pPr>
      <w:r w:rsidRPr="00D07AE3">
        <w:rPr>
          <w:sz w:val="22"/>
          <w:szCs w:val="22"/>
        </w:rPr>
        <w:t>１．</w:t>
      </w:r>
    </w:p>
    <w:p w14:paraId="2984F054" w14:textId="77777777" w:rsidR="00FC2909" w:rsidRPr="00D07AE3" w:rsidRDefault="00FC2909" w:rsidP="00D07AE3">
      <w:pPr>
        <w:ind w:firstLineChars="100" w:firstLine="214"/>
        <w:rPr>
          <w:sz w:val="22"/>
          <w:szCs w:val="22"/>
        </w:rPr>
      </w:pPr>
      <w:r w:rsidRPr="00D07AE3">
        <w:rPr>
          <w:sz w:val="22"/>
          <w:szCs w:val="22"/>
        </w:rPr>
        <w:t>２．</w:t>
      </w:r>
    </w:p>
    <w:p w14:paraId="6C048C59" w14:textId="77777777" w:rsidR="00FC2909" w:rsidRPr="00D07AE3" w:rsidRDefault="00FC2909" w:rsidP="009E37C0">
      <w:pPr>
        <w:rPr>
          <w:sz w:val="22"/>
          <w:szCs w:val="22"/>
        </w:rPr>
      </w:pPr>
    </w:p>
    <w:p w14:paraId="05891744" w14:textId="77777777" w:rsidR="00FC2909" w:rsidRPr="00D07AE3" w:rsidRDefault="00FC2909" w:rsidP="009E37C0">
      <w:pPr>
        <w:rPr>
          <w:sz w:val="22"/>
          <w:szCs w:val="22"/>
        </w:rPr>
      </w:pPr>
    </w:p>
    <w:p w14:paraId="774E3296" w14:textId="77777777" w:rsidR="00FC2909" w:rsidRPr="00D07AE3" w:rsidRDefault="00FC2909" w:rsidP="009E37C0">
      <w:pPr>
        <w:rPr>
          <w:sz w:val="22"/>
          <w:szCs w:val="22"/>
        </w:rPr>
      </w:pPr>
      <w:r w:rsidRPr="00D07AE3">
        <w:rPr>
          <w:sz w:val="22"/>
          <w:szCs w:val="22"/>
        </w:rPr>
        <w:t>〈総</w:t>
      </w:r>
      <w:r w:rsidR="007C1EAB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>説</w:t>
      </w:r>
      <w:r w:rsidR="007C1EAB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>：主要１０編とし「他</w:t>
      </w:r>
      <w:r w:rsidRPr="00D07AE3">
        <w:rPr>
          <w:sz w:val="22"/>
          <w:szCs w:val="22"/>
        </w:rPr>
        <w:t>○○</w:t>
      </w:r>
      <w:r w:rsidRPr="00D07AE3">
        <w:rPr>
          <w:sz w:val="22"/>
          <w:szCs w:val="22"/>
        </w:rPr>
        <w:t>編」〉</w:t>
      </w:r>
    </w:p>
    <w:p w14:paraId="0DF7AF1D" w14:textId="77777777" w:rsidR="00FC2909" w:rsidRPr="00D07AE3" w:rsidRDefault="00FC2909" w:rsidP="009E37C0">
      <w:pPr>
        <w:rPr>
          <w:sz w:val="22"/>
          <w:szCs w:val="22"/>
        </w:rPr>
      </w:pPr>
      <w:r w:rsidRPr="00D07AE3">
        <w:rPr>
          <w:sz w:val="22"/>
          <w:szCs w:val="22"/>
        </w:rPr>
        <w:t xml:space="preserve">　１．</w:t>
      </w:r>
    </w:p>
    <w:p w14:paraId="7205A082" w14:textId="77777777" w:rsidR="00FC2909" w:rsidRPr="00D07AE3" w:rsidRDefault="00FC2909" w:rsidP="009E37C0">
      <w:pPr>
        <w:rPr>
          <w:sz w:val="22"/>
          <w:szCs w:val="22"/>
        </w:rPr>
      </w:pPr>
      <w:r w:rsidRPr="00D07AE3">
        <w:rPr>
          <w:sz w:val="22"/>
          <w:szCs w:val="22"/>
        </w:rPr>
        <w:t xml:space="preserve">　２．</w:t>
      </w:r>
    </w:p>
    <w:p w14:paraId="5CEB852C" w14:textId="77777777" w:rsidR="00FC2909" w:rsidRPr="00D07AE3" w:rsidRDefault="00FC2909" w:rsidP="009E37C0">
      <w:pPr>
        <w:rPr>
          <w:sz w:val="22"/>
          <w:szCs w:val="22"/>
        </w:rPr>
      </w:pPr>
    </w:p>
    <w:p w14:paraId="5260E331" w14:textId="77777777" w:rsidR="00FC2909" w:rsidRPr="00D07AE3" w:rsidRDefault="00FC2909" w:rsidP="00FC0689">
      <w:pPr>
        <w:rPr>
          <w:sz w:val="22"/>
          <w:szCs w:val="22"/>
        </w:rPr>
      </w:pPr>
      <w:r w:rsidRPr="00D07AE3">
        <w:rPr>
          <w:sz w:val="22"/>
          <w:szCs w:val="22"/>
        </w:rPr>
        <w:t>〈図</w:t>
      </w:r>
      <w:r w:rsidR="007C1EAB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>書</w:t>
      </w:r>
      <w:r w:rsidR="007C1EAB" w:rsidRPr="00D07AE3">
        <w:rPr>
          <w:sz w:val="22"/>
          <w:szCs w:val="22"/>
        </w:rPr>
        <w:t xml:space="preserve">　</w:t>
      </w:r>
      <w:r w:rsidRPr="00D07AE3">
        <w:rPr>
          <w:sz w:val="22"/>
          <w:szCs w:val="22"/>
        </w:rPr>
        <w:t>：主要１０編とし「他</w:t>
      </w:r>
      <w:r w:rsidRPr="00D07AE3">
        <w:rPr>
          <w:sz w:val="22"/>
          <w:szCs w:val="22"/>
        </w:rPr>
        <w:t>○○</w:t>
      </w:r>
      <w:r w:rsidRPr="00D07AE3">
        <w:rPr>
          <w:sz w:val="22"/>
          <w:szCs w:val="22"/>
        </w:rPr>
        <w:t>編」〉</w:t>
      </w:r>
    </w:p>
    <w:p w14:paraId="69F8B274" w14:textId="77777777" w:rsidR="00FC2909" w:rsidRPr="00D07AE3" w:rsidRDefault="00FC2909" w:rsidP="00FC0689">
      <w:pPr>
        <w:rPr>
          <w:sz w:val="22"/>
          <w:szCs w:val="22"/>
        </w:rPr>
      </w:pPr>
      <w:r w:rsidRPr="00D07AE3">
        <w:rPr>
          <w:sz w:val="22"/>
          <w:szCs w:val="22"/>
        </w:rPr>
        <w:t xml:space="preserve">　１．</w:t>
      </w:r>
    </w:p>
    <w:p w14:paraId="04E2FC50" w14:textId="77777777" w:rsidR="00FC2909" w:rsidRPr="00D07AE3" w:rsidRDefault="00FC2909" w:rsidP="0082757B">
      <w:pPr>
        <w:tabs>
          <w:tab w:val="left" w:pos="1418"/>
        </w:tabs>
        <w:rPr>
          <w:sz w:val="22"/>
          <w:szCs w:val="22"/>
        </w:rPr>
      </w:pPr>
      <w:r w:rsidRPr="00D07AE3">
        <w:rPr>
          <w:sz w:val="22"/>
          <w:szCs w:val="22"/>
        </w:rPr>
        <w:t xml:space="preserve">　２．</w:t>
      </w:r>
    </w:p>
    <w:sectPr w:rsidR="00FC2909" w:rsidRPr="00D07AE3" w:rsidSect="00D07AE3">
      <w:headerReference w:type="default" r:id="rId7"/>
      <w:footerReference w:type="default" r:id="rId8"/>
      <w:type w:val="continuous"/>
      <w:pgSz w:w="11906" w:h="16838" w:code="9"/>
      <w:pgMar w:top="1418" w:right="1247" w:bottom="1134" w:left="1588" w:header="720" w:footer="720" w:gutter="0"/>
      <w:pgNumType w:start="1"/>
      <w:cols w:space="720"/>
      <w:noEndnote/>
      <w:docGrid w:type="linesAndChars" w:linePitch="349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6819" w14:textId="77777777" w:rsidR="00492786" w:rsidRDefault="00492786">
      <w:r>
        <w:separator/>
      </w:r>
    </w:p>
  </w:endnote>
  <w:endnote w:type="continuationSeparator" w:id="0">
    <w:p w14:paraId="2B9B7D3F" w14:textId="77777777" w:rsidR="00492786" w:rsidRDefault="0049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35F" w14:textId="77777777" w:rsidR="00FC2909" w:rsidRDefault="00FC2909" w:rsidP="00204CC9">
    <w:pPr>
      <w:framePr w:wrap="auto" w:vAnchor="text" w:hAnchor="margin" w:xAlign="center" w:y="1"/>
      <w:tabs>
        <w:tab w:val="center" w:pos="4535"/>
        <w:tab w:val="right" w:pos="9071"/>
      </w:tabs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C206" w14:textId="77777777" w:rsidR="00492786" w:rsidRDefault="0049278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DD5B01C" w14:textId="77777777" w:rsidR="00492786" w:rsidRDefault="0049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2A2C" w14:textId="77777777" w:rsidR="00FC2909" w:rsidRPr="00A00ABB" w:rsidRDefault="00FC290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02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7C0"/>
    <w:rsid w:val="0001618C"/>
    <w:rsid w:val="00040E10"/>
    <w:rsid w:val="00042A68"/>
    <w:rsid w:val="00096922"/>
    <w:rsid w:val="000A2B63"/>
    <w:rsid w:val="000B5963"/>
    <w:rsid w:val="00172B40"/>
    <w:rsid w:val="00204CC9"/>
    <w:rsid w:val="00226F95"/>
    <w:rsid w:val="00227CB4"/>
    <w:rsid w:val="00245929"/>
    <w:rsid w:val="00262CD7"/>
    <w:rsid w:val="00277A00"/>
    <w:rsid w:val="002A5D8C"/>
    <w:rsid w:val="002C3B0F"/>
    <w:rsid w:val="002F3610"/>
    <w:rsid w:val="0030098F"/>
    <w:rsid w:val="00320D4E"/>
    <w:rsid w:val="0032307A"/>
    <w:rsid w:val="003F0F0B"/>
    <w:rsid w:val="00412ABA"/>
    <w:rsid w:val="00432F2A"/>
    <w:rsid w:val="00484E67"/>
    <w:rsid w:val="00492786"/>
    <w:rsid w:val="00532C3B"/>
    <w:rsid w:val="00561C37"/>
    <w:rsid w:val="005B70B7"/>
    <w:rsid w:val="00613C9D"/>
    <w:rsid w:val="0066356E"/>
    <w:rsid w:val="00676F21"/>
    <w:rsid w:val="006B36F4"/>
    <w:rsid w:val="006C4683"/>
    <w:rsid w:val="006E6595"/>
    <w:rsid w:val="00705B1D"/>
    <w:rsid w:val="007B3E5B"/>
    <w:rsid w:val="007C1EAB"/>
    <w:rsid w:val="00816C37"/>
    <w:rsid w:val="0082757B"/>
    <w:rsid w:val="00831302"/>
    <w:rsid w:val="0085028D"/>
    <w:rsid w:val="00864E60"/>
    <w:rsid w:val="0087034A"/>
    <w:rsid w:val="008C58EC"/>
    <w:rsid w:val="008C6E7A"/>
    <w:rsid w:val="008D2EB0"/>
    <w:rsid w:val="00921942"/>
    <w:rsid w:val="00965415"/>
    <w:rsid w:val="009A3285"/>
    <w:rsid w:val="009D1761"/>
    <w:rsid w:val="009E37C0"/>
    <w:rsid w:val="00A00ABB"/>
    <w:rsid w:val="00A073AF"/>
    <w:rsid w:val="00A34FB8"/>
    <w:rsid w:val="00A93ACA"/>
    <w:rsid w:val="00AA0C5C"/>
    <w:rsid w:val="00AD26FD"/>
    <w:rsid w:val="00AE0D2E"/>
    <w:rsid w:val="00AF2A22"/>
    <w:rsid w:val="00B00191"/>
    <w:rsid w:val="00B45027"/>
    <w:rsid w:val="00BB73B4"/>
    <w:rsid w:val="00BF5100"/>
    <w:rsid w:val="00C53517"/>
    <w:rsid w:val="00C7167E"/>
    <w:rsid w:val="00C71938"/>
    <w:rsid w:val="00CD504D"/>
    <w:rsid w:val="00D03DBF"/>
    <w:rsid w:val="00D07AE3"/>
    <w:rsid w:val="00D128CA"/>
    <w:rsid w:val="00D175D0"/>
    <w:rsid w:val="00D22ACA"/>
    <w:rsid w:val="00D27B77"/>
    <w:rsid w:val="00D560EF"/>
    <w:rsid w:val="00DD1E4E"/>
    <w:rsid w:val="00E24292"/>
    <w:rsid w:val="00E87D3C"/>
    <w:rsid w:val="00EB51D6"/>
    <w:rsid w:val="00EE4F07"/>
    <w:rsid w:val="00EE5BDA"/>
    <w:rsid w:val="00EE70FF"/>
    <w:rsid w:val="00EE72E7"/>
    <w:rsid w:val="00F34A83"/>
    <w:rsid w:val="00F57AA4"/>
    <w:rsid w:val="00F85A6C"/>
    <w:rsid w:val="00FC0689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4253232"/>
  <w15:chartTrackingRefBased/>
  <w15:docId w15:val="{9C92DFD2-E950-49F3-9FA4-4AC7A3D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2CD7"/>
    <w:rPr>
      <w:rFonts w:ascii="Arial" w:eastAsia="ＭＳ ゴシック" w:hAnsi="Arial"/>
      <w:sz w:val="0"/>
      <w:szCs w:val="0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4D40DB"/>
    <w:rPr>
      <w:rFonts w:ascii="Arial" w:eastAsia="ＭＳ ゴシック" w:hAnsi="Arial" w:cs="Times New Roman"/>
      <w:color w:val="000000"/>
      <w:kern w:val="0"/>
      <w:sz w:val="0"/>
      <w:szCs w:val="0"/>
    </w:rPr>
  </w:style>
  <w:style w:type="paragraph" w:styleId="a5">
    <w:name w:val="header"/>
    <w:basedOn w:val="a"/>
    <w:link w:val="a6"/>
    <w:uiPriority w:val="99"/>
    <w:rsid w:val="00D27B77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40DB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D27B77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40DB"/>
    <w:rPr>
      <w:rFonts w:ascii="Times New Roman" w:hAnsi="Times New Roman"/>
      <w:color w:val="000000"/>
      <w:kern w:val="0"/>
      <w:szCs w:val="21"/>
    </w:rPr>
  </w:style>
  <w:style w:type="paragraph" w:styleId="a9">
    <w:name w:val="Document Map"/>
    <w:basedOn w:val="a"/>
    <w:link w:val="aa"/>
    <w:uiPriority w:val="99"/>
    <w:semiHidden/>
    <w:rsid w:val="00D03DBF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4D40DB"/>
    <w:rPr>
      <w:rFonts w:ascii="Times New Roman" w:hAnsi="Times New Roman"/>
      <w:color w:val="000000"/>
      <w:kern w:val="0"/>
      <w:sz w:val="0"/>
      <w:szCs w:val="0"/>
    </w:rPr>
  </w:style>
  <w:style w:type="paragraph" w:styleId="ab">
    <w:name w:val="No Spacing"/>
    <w:link w:val="ac"/>
    <w:uiPriority w:val="1"/>
    <w:qFormat/>
    <w:rsid w:val="00204CC9"/>
    <w:rPr>
      <w:sz w:val="22"/>
      <w:szCs w:val="22"/>
    </w:rPr>
  </w:style>
  <w:style w:type="character" w:customStyle="1" w:styleId="ac">
    <w:name w:val="行間詰め (文字)"/>
    <w:link w:val="ab"/>
    <w:uiPriority w:val="1"/>
    <w:rsid w:val="00204CC9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2B1-596F-4BD5-9372-CEC0A1B6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３日獣学第２８号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日獣学第２８号</dc:title>
  <dc:subject/>
  <dc:creator>社団法人日本獣医学会</dc:creator>
  <cp:keywords/>
  <cp:lastModifiedBy>蓑島　千晶</cp:lastModifiedBy>
  <cp:revision>3</cp:revision>
  <cp:lastPrinted>2022-12-08T08:17:00Z</cp:lastPrinted>
  <dcterms:created xsi:type="dcterms:W3CDTF">2024-12-19T12:04:00Z</dcterms:created>
  <dcterms:modified xsi:type="dcterms:W3CDTF">2025-12-19T11:03:00Z</dcterms:modified>
</cp:coreProperties>
</file>